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AC3C56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320E33" w:rsidRDefault="00295A4A">
                  <w:pPr>
                    <w:rPr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 xml:space="preserve">SEGURIDAD </w:t>
                  </w:r>
                  <w:r w:rsidR="00603697">
                    <w:rPr>
                      <w:u w:val="single"/>
                      <w:lang w:val="es-ES"/>
                    </w:rPr>
                    <w:t>PÚBLICA</w:t>
                  </w:r>
                  <w:r>
                    <w:rPr>
                      <w:u w:val="single"/>
                      <w:lang w:val="es-ES"/>
                    </w:rPr>
                    <w:t>. TRANSITO Y VIALIDAD</w:t>
                  </w:r>
                  <w:r w:rsidR="005D08F2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62E9C">
                    <w:rPr>
                      <w:u w:val="single"/>
                      <w:lang w:val="es-ES"/>
                    </w:rPr>
                    <w:t xml:space="preserve"> </w:t>
                  </w:r>
                  <w:r w:rsidR="001C564A">
                    <w:rPr>
                      <w:u w:val="single"/>
                      <w:lang w:val="es-ES"/>
                    </w:rPr>
                    <w:t xml:space="preserve">15 DE </w:t>
                  </w:r>
                  <w:r w:rsidR="001C564A">
                    <w:rPr>
                      <w:u w:val="single"/>
                      <w:lang w:val="es-ES"/>
                    </w:rPr>
                    <w:t>OCTUBRE</w:t>
                  </w:r>
                  <w:bookmarkStart w:id="0" w:name="_GoBack"/>
                  <w:bookmarkEnd w:id="0"/>
                  <w:r w:rsidR="00603697">
                    <w:rPr>
                      <w:u w:val="single"/>
                      <w:lang w:val="es-ES"/>
                    </w:rPr>
                    <w:t xml:space="preserve">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AC3C56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603697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794C3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</w:t>
            </w:r>
            <w:r w:rsidR="003205F2">
              <w:rPr>
                <w:lang w:val="es-ES"/>
              </w:rPr>
              <w:t>S</w:t>
            </w:r>
            <w:r>
              <w:rPr>
                <w:lang w:val="es-ES"/>
              </w:rPr>
              <w:t>TO</w:t>
            </w:r>
          </w:p>
        </w:tc>
      </w:tr>
      <w:tr w:rsidR="003205F2" w:rsidRPr="008152E7" w:rsidTr="003205F2">
        <w:trPr>
          <w:trHeight w:val="4002"/>
        </w:trPr>
        <w:tc>
          <w:tcPr>
            <w:tcW w:w="1809" w:type="dxa"/>
          </w:tcPr>
          <w:p w:rsidR="008152E7" w:rsidRPr="008152E7" w:rsidRDefault="008152E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8152E7">
              <w:rPr>
                <w:sz w:val="18"/>
                <w:szCs w:val="18"/>
                <w:lang w:val="en-US"/>
              </w:rPr>
              <w:t>050607-RP-16</w:t>
            </w:r>
          </w:p>
          <w:p w:rsidR="002B14DC" w:rsidRPr="002B14DC" w:rsidRDefault="002B14D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B14DC">
              <w:rPr>
                <w:sz w:val="18"/>
                <w:szCs w:val="18"/>
                <w:lang w:val="en-US"/>
              </w:rPr>
              <w:t>050607-RB-03</w:t>
            </w:r>
          </w:p>
          <w:p w:rsidR="002B14DC" w:rsidRDefault="002B14D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607-RB-05</w:t>
            </w:r>
          </w:p>
          <w:p w:rsidR="00D01854" w:rsidRPr="0058212C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58212C">
              <w:rPr>
                <w:sz w:val="18"/>
                <w:szCs w:val="18"/>
                <w:lang w:val="en-US"/>
              </w:rPr>
              <w:t>050607-RM-01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607-RM-02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607-RP-07</w:t>
            </w:r>
          </w:p>
          <w:p w:rsidR="00D01854" w:rsidRDefault="00D01854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0609-03</w:t>
            </w:r>
          </w:p>
          <w:p w:rsidR="00D01854" w:rsidRDefault="00D01854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500251</w:t>
            </w:r>
          </w:p>
          <w:p w:rsidR="00D01854" w:rsidRDefault="00D01854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0609-07</w:t>
            </w:r>
          </w:p>
          <w:p w:rsidR="00D01854" w:rsidRPr="001A5069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A-17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A-19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A-20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035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A-08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50607-RB-01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615-A-34</w:t>
            </w:r>
          </w:p>
          <w:p w:rsidR="00D01854" w:rsidRPr="00D01854" w:rsidRDefault="00D0185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Pr="00D01854" w:rsidRDefault="003205F2" w:rsidP="00603697">
            <w:pPr>
              <w:tabs>
                <w:tab w:val="left" w:pos="9508"/>
              </w:tabs>
            </w:pPr>
          </w:p>
        </w:tc>
        <w:tc>
          <w:tcPr>
            <w:tcW w:w="4536" w:type="dxa"/>
          </w:tcPr>
          <w:p w:rsidR="008152E7" w:rsidRDefault="008152E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DIO BASE KENWOOD</w:t>
            </w:r>
          </w:p>
          <w:p w:rsidR="002B14DC" w:rsidRDefault="002B14D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DIO BASE KENWOOD</w:t>
            </w:r>
          </w:p>
          <w:p w:rsidR="002B14DC" w:rsidRDefault="002B14D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DIO BASE KENWOOD</w:t>
            </w:r>
          </w:p>
          <w:p w:rsidR="00D01854" w:rsidRPr="0058212C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58212C">
              <w:rPr>
                <w:sz w:val="18"/>
                <w:szCs w:val="18"/>
                <w:lang w:val="en-US"/>
              </w:rPr>
              <w:t>RADIO BASE KENWOOD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58212C">
              <w:rPr>
                <w:sz w:val="18"/>
                <w:szCs w:val="18"/>
                <w:lang w:val="en-US"/>
              </w:rPr>
              <w:t>RADIO MOVIL KENWOOD</w:t>
            </w:r>
          </w:p>
          <w:p w:rsidR="00D01854" w:rsidRPr="005D08F2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5D08F2">
              <w:rPr>
                <w:sz w:val="18"/>
                <w:szCs w:val="18"/>
                <w:lang w:val="en-US"/>
              </w:rPr>
              <w:t>RADIO PORTÁTIL</w:t>
            </w:r>
          </w:p>
          <w:p w:rsidR="00D01854" w:rsidRPr="005D08F2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5D08F2">
              <w:rPr>
                <w:sz w:val="18"/>
                <w:szCs w:val="18"/>
                <w:lang w:val="en-US"/>
              </w:rPr>
              <w:t>RADIO PORTÁTIL</w:t>
            </w:r>
          </w:p>
          <w:p w:rsidR="00D01854" w:rsidRP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D01854">
              <w:rPr>
                <w:sz w:val="18"/>
                <w:szCs w:val="18"/>
              </w:rPr>
              <w:t>RADIO PORTÁTIL</w:t>
            </w:r>
          </w:p>
          <w:p w:rsidR="00D01854" w:rsidRP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D01854">
              <w:rPr>
                <w:sz w:val="18"/>
                <w:szCs w:val="18"/>
              </w:rPr>
              <w:t>RADIO PORTÁTIL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PARA CAJERO TAPIZADO EN TELA COLOR NEGRO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SECRETARIAL CON PISTÓN NEUMÁTICO TAPIZADO TAPIZ DE TELA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GULADOR NEGRO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SECRETARIAL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ADIO BASE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LÉFONO PANASONIC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LÉFONO PANASONIC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SECRETARIAL NEGRA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ORTA GARRAFÓN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LÉFONO PANASONIC BLANCO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LÉFONO PANASONIC BLANCO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</w:t>
            </w:r>
          </w:p>
          <w:p w:rsidR="00D01854" w:rsidRDefault="00D01854" w:rsidP="00D018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</w:t>
            </w:r>
          </w:p>
          <w:p w:rsidR="005D08F2" w:rsidRPr="00D01854" w:rsidRDefault="00912999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ÁNER</w:t>
            </w:r>
            <w:r w:rsidR="00D01854">
              <w:rPr>
                <w:sz w:val="18"/>
                <w:szCs w:val="18"/>
                <w:lang w:val="es-ES"/>
              </w:rPr>
              <w:t xml:space="preserve"> EPSON</w:t>
            </w:r>
          </w:p>
        </w:tc>
        <w:tc>
          <w:tcPr>
            <w:tcW w:w="2127" w:type="dxa"/>
          </w:tcPr>
          <w:p w:rsidR="008152E7" w:rsidRDefault="008152E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201189</w:t>
            </w:r>
          </w:p>
          <w:p w:rsidR="002B14DC" w:rsidRDefault="002B14D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801172</w:t>
            </w:r>
          </w:p>
          <w:p w:rsidR="002B14DC" w:rsidRDefault="002B14D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801174</w:t>
            </w:r>
          </w:p>
          <w:p w:rsidR="002B14DC" w:rsidRPr="008152E7" w:rsidRDefault="002B14D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205F2" w:rsidRPr="008152E7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</w:tc>
      </w:tr>
    </w:tbl>
    <w:p w:rsidR="006E259A" w:rsidRPr="008152E7" w:rsidRDefault="006E259A" w:rsidP="006E259A">
      <w:pPr>
        <w:tabs>
          <w:tab w:val="left" w:pos="9508"/>
        </w:tabs>
        <w:rPr>
          <w:lang w:val="en-U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6E259A" w:rsidRPr="00B506ED" w:rsidRDefault="00AC3C56" w:rsidP="00D01854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5D08F2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E62E9C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775313" w:rsidRPr="00775313">
                    <w:rPr>
                      <w:u w:val="single"/>
                      <w:lang w:val="es-ES"/>
                    </w:rPr>
                    <w:t xml:space="preserve"> 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56" w:rsidRDefault="00AC3C56" w:rsidP="00B506ED">
      <w:pPr>
        <w:spacing w:after="0" w:line="240" w:lineRule="auto"/>
      </w:pPr>
      <w:r>
        <w:separator/>
      </w:r>
    </w:p>
  </w:endnote>
  <w:endnote w:type="continuationSeparator" w:id="0">
    <w:p w:rsidR="00AC3C56" w:rsidRDefault="00AC3C56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56" w:rsidRDefault="00AC3C56" w:rsidP="00B506ED">
      <w:pPr>
        <w:spacing w:after="0" w:line="240" w:lineRule="auto"/>
      </w:pPr>
      <w:r>
        <w:separator/>
      </w:r>
    </w:p>
  </w:footnote>
  <w:footnote w:type="continuationSeparator" w:id="0">
    <w:p w:rsidR="00AC3C56" w:rsidRDefault="00AC3C56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AC3C56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A5069"/>
    <w:rsid w:val="001C564A"/>
    <w:rsid w:val="001E230F"/>
    <w:rsid w:val="00295A4A"/>
    <w:rsid w:val="002B14DC"/>
    <w:rsid w:val="003205F2"/>
    <w:rsid w:val="00320E33"/>
    <w:rsid w:val="003407CB"/>
    <w:rsid w:val="00353279"/>
    <w:rsid w:val="003649DE"/>
    <w:rsid w:val="0038134C"/>
    <w:rsid w:val="00446F68"/>
    <w:rsid w:val="00476401"/>
    <w:rsid w:val="0050041E"/>
    <w:rsid w:val="00542EA6"/>
    <w:rsid w:val="005D08F2"/>
    <w:rsid w:val="00603697"/>
    <w:rsid w:val="006E259A"/>
    <w:rsid w:val="00751C9C"/>
    <w:rsid w:val="00775313"/>
    <w:rsid w:val="00794C32"/>
    <w:rsid w:val="008152E7"/>
    <w:rsid w:val="008D3BCD"/>
    <w:rsid w:val="00912999"/>
    <w:rsid w:val="00915A01"/>
    <w:rsid w:val="00923C7C"/>
    <w:rsid w:val="00A11A21"/>
    <w:rsid w:val="00A25A8F"/>
    <w:rsid w:val="00A3679E"/>
    <w:rsid w:val="00A50C2F"/>
    <w:rsid w:val="00A76DC3"/>
    <w:rsid w:val="00AC3C56"/>
    <w:rsid w:val="00B42CBF"/>
    <w:rsid w:val="00B506ED"/>
    <w:rsid w:val="00B63ACD"/>
    <w:rsid w:val="00CC03AE"/>
    <w:rsid w:val="00D01854"/>
    <w:rsid w:val="00D74C97"/>
    <w:rsid w:val="00E13473"/>
    <w:rsid w:val="00E62E9C"/>
    <w:rsid w:val="00EF0B87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7A0C3-3F1E-418C-A7EA-D46E0489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7</cp:revision>
  <cp:lastPrinted>2014-01-28T17:55:00Z</cp:lastPrinted>
  <dcterms:created xsi:type="dcterms:W3CDTF">2013-10-17T23:49:00Z</dcterms:created>
  <dcterms:modified xsi:type="dcterms:W3CDTF">2015-10-15T14:58:00Z</dcterms:modified>
</cp:coreProperties>
</file>